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E523" w14:textId="77777777" w:rsidR="00352382" w:rsidRPr="0063215C" w:rsidRDefault="00352382" w:rsidP="0063215C">
      <w:pPr>
        <w:spacing w:line="240" w:lineRule="auto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ZAMAWIAJĄCY:</w:t>
      </w:r>
      <w:r w:rsidRPr="0063215C">
        <w:rPr>
          <w:rFonts w:asciiTheme="minorHAnsi" w:hAnsiTheme="minorHAnsi" w:cstheme="minorHAnsi"/>
          <w:b/>
          <w:bCs/>
        </w:rPr>
        <w:tab/>
      </w:r>
    </w:p>
    <w:tbl>
      <w:tblPr>
        <w:tblW w:w="9605" w:type="dxa"/>
        <w:tblInd w:w="1" w:type="dxa"/>
        <w:tblBorders>
          <w:top w:val="double" w:sz="6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653"/>
        <w:gridCol w:w="7952"/>
      </w:tblGrid>
      <w:tr w:rsidR="00352382" w:rsidRPr="0063215C" w14:paraId="66646CE4" w14:textId="77777777" w:rsidTr="000F4F2A">
        <w:tc>
          <w:tcPr>
            <w:tcW w:w="1653" w:type="dxa"/>
          </w:tcPr>
          <w:p w14:paraId="188B541F" w14:textId="77777777" w:rsidR="00352382" w:rsidRPr="0063215C" w:rsidRDefault="00352382" w:rsidP="0063215C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  <w:r w:rsidRPr="0063215C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3120" behindDoc="0" locked="0" layoutInCell="1" allowOverlap="1" wp14:anchorId="133C683A" wp14:editId="6C3813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901065" cy="634365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2" w:type="dxa"/>
            <w:vAlign w:val="center"/>
          </w:tcPr>
          <w:p w14:paraId="3426EC06" w14:textId="77777777" w:rsidR="00352382" w:rsidRPr="00060BCA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0B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543975F3" w14:textId="77777777" w:rsidR="00352382" w:rsidRPr="00060BCA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3B6EC7F7" w14:textId="77777777" w:rsidR="00352382" w:rsidRPr="00060BCA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23FA1CA8" w14:textId="77777777" w:rsidR="00352382" w:rsidRPr="00060BCA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XII Wydział Gospodarczy Krajowego Rejestru Sądowego, NIP </w:t>
            </w:r>
            <w:r w:rsidRPr="00060BC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5451826271, </w:t>
            </w: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REGON </w:t>
            </w:r>
            <w:r w:rsidRPr="00060BC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4D2A2F46" w14:textId="77777777" w:rsidR="00352382" w:rsidRPr="0063215C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>tel. 85 711 89 09, 85 711 89 10</w:t>
            </w:r>
          </w:p>
        </w:tc>
      </w:tr>
    </w:tbl>
    <w:p w14:paraId="35B24636" w14:textId="77777777" w:rsidR="00352382" w:rsidRPr="0063215C" w:rsidRDefault="00352382" w:rsidP="0063215C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1496F669" w14:textId="2D352E25" w:rsidR="002D7FC2" w:rsidRPr="0063215C" w:rsidRDefault="002D7FC2" w:rsidP="0063215C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63215C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521D38" w:rsidRPr="0063215C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95"/>
        <w:gridCol w:w="3942"/>
      </w:tblGrid>
      <w:tr w:rsidR="009E2F3B" w:rsidRPr="0063215C" w14:paraId="06F18628" w14:textId="77777777" w:rsidTr="009E2F3B">
        <w:trPr>
          <w:trHeight w:val="1183"/>
        </w:trPr>
        <w:tc>
          <w:tcPr>
            <w:tcW w:w="5695" w:type="dxa"/>
          </w:tcPr>
          <w:p w14:paraId="452B44DC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caps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b/>
                <w:caps/>
                <w:lang w:eastAsia="en-US"/>
              </w:rPr>
              <w:t>WYKONAWCA:</w:t>
            </w:r>
          </w:p>
          <w:p w14:paraId="27FD81F1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436EC21B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B19718F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6A263611" w14:textId="77777777" w:rsidR="009E2F3B" w:rsidRPr="0063215C" w:rsidRDefault="009E2F3B" w:rsidP="000F4F2A">
            <w:pPr>
              <w:spacing w:line="240" w:lineRule="auto"/>
              <w:ind w:left="1" w:right="0" w:firstLine="0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pełna nazwa/firma, adres)</w:t>
            </w:r>
          </w:p>
          <w:p w14:paraId="56F5101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 xml:space="preserve">NIP/PESEL,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1276AA4E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  <w:p w14:paraId="6D704069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>KRS/</w:t>
            </w:r>
            <w:proofErr w:type="spellStart"/>
            <w:r w:rsidRPr="0063215C">
              <w:rPr>
                <w:rFonts w:asciiTheme="minorHAnsi" w:hAnsiTheme="minorHAnsi" w:cstheme="minorHAnsi"/>
              </w:rPr>
              <w:t>CEiDG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0663E05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0A1A472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reprezentowany przez:</w:t>
            </w:r>
          </w:p>
          <w:p w14:paraId="142E9085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0F5F00F" w14:textId="77777777" w:rsidR="009E2F3B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imię, nazwisko, stanowisko/podstawa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do  reprezentacji)</w:t>
            </w:r>
          </w:p>
          <w:p w14:paraId="766ECE8E" w14:textId="4E4D279F" w:rsidR="009E2F3B" w:rsidRPr="0063215C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13F707C3" w14:textId="77777777" w:rsidR="009E2F3B" w:rsidRPr="0063215C" w:rsidRDefault="009E2F3B" w:rsidP="000F4F2A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</w:tbl>
    <w:p w14:paraId="654664E7" w14:textId="163E2219" w:rsidR="002D7FC2" w:rsidRPr="00667F86" w:rsidRDefault="002D7FC2" w:rsidP="0063215C">
      <w:pPr>
        <w:pStyle w:val="Nagwek2"/>
        <w:spacing w:before="0" w:after="0" w:line="240" w:lineRule="auto"/>
        <w:ind w:left="1" w:firstLine="0"/>
        <w:jc w:val="center"/>
        <w:rPr>
          <w:rFonts w:asciiTheme="minorHAnsi" w:hAnsiTheme="minorHAnsi" w:cstheme="minorHAnsi"/>
          <w:i w:val="0"/>
          <w:iCs w:val="0"/>
          <w:caps/>
          <w:sz w:val="28"/>
          <w:szCs w:val="28"/>
        </w:rPr>
      </w:pPr>
      <w:bookmarkStart w:id="0" w:name="_Toc481471813"/>
      <w:bookmarkStart w:id="1" w:name="_Toc131678922"/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Zał. nr </w:t>
      </w:r>
      <w:r w:rsidR="00521D38"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>3</w:t>
      </w:r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 </w:t>
      </w:r>
      <w:bookmarkEnd w:id="0"/>
      <w:r w:rsidR="005475F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Oświadczenie </w:t>
      </w:r>
      <w:r w:rsidR="005C54A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Wykonawcy</w:t>
      </w:r>
      <w:r w:rsidR="00DD3E5C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o aktualności informacji</w:t>
      </w:r>
      <w:bookmarkEnd w:id="1"/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</w:p>
    <w:p w14:paraId="22ED97D4" w14:textId="5B74925D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Ja (My) niżej podpisany(ni)</w:t>
      </w:r>
    </w:p>
    <w:p w14:paraId="4DD3A3AF" w14:textId="44876AAD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B3B3EF3" w14:textId="1815007C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0C988AB3" w14:textId="77777777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działając w imieniu i na rzecz</w:t>
      </w:r>
    </w:p>
    <w:p w14:paraId="3AEAC9F8" w14:textId="7947F4E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52F2D4" w14:textId="197746E8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0F20B8F" w14:textId="6203994B" w:rsidR="002D7FC2" w:rsidRPr="0063215C" w:rsidRDefault="002D7FC2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hAnsiTheme="minorHAnsi" w:cstheme="minorHAnsi"/>
          <w:i/>
        </w:rPr>
        <w:t xml:space="preserve">(Nazwa i adres </w:t>
      </w:r>
      <w:r w:rsidR="005C54AD" w:rsidRPr="0063215C">
        <w:rPr>
          <w:rFonts w:asciiTheme="minorHAnsi" w:hAnsiTheme="minorHAnsi" w:cstheme="minorHAnsi"/>
          <w:i/>
        </w:rPr>
        <w:t>Wykonawcy</w:t>
      </w:r>
      <w:r w:rsidR="003D7E43" w:rsidRPr="0063215C">
        <w:rPr>
          <w:rFonts w:asciiTheme="minorHAnsi" w:hAnsiTheme="minorHAnsi" w:cstheme="minorHAnsi"/>
          <w:i/>
        </w:rPr>
        <w:t xml:space="preserve"> </w:t>
      </w:r>
      <w:r w:rsidRPr="0063215C">
        <w:rPr>
          <w:rFonts w:asciiTheme="minorHAnsi" w:hAnsiTheme="minorHAnsi" w:cstheme="minorHAnsi"/>
          <w:i/>
        </w:rPr>
        <w:t>)</w:t>
      </w:r>
    </w:p>
    <w:p w14:paraId="20B24FB5" w14:textId="77777777" w:rsidR="00DC12D0" w:rsidRPr="0063215C" w:rsidRDefault="00DC12D0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</w:p>
    <w:p w14:paraId="5CB56717" w14:textId="77777777" w:rsidR="00060BCA" w:rsidRDefault="002D7FC2" w:rsidP="0063215C">
      <w:pPr>
        <w:spacing w:line="240" w:lineRule="auto"/>
        <w:ind w:left="0" w:right="0" w:firstLine="0"/>
        <w:rPr>
          <w:rFonts w:asciiTheme="minorHAnsi" w:hAnsiTheme="minorHAnsi" w:cstheme="minorHAnsi"/>
          <w:bCs/>
        </w:rPr>
      </w:pPr>
      <w:r w:rsidRPr="0063215C">
        <w:rPr>
          <w:rFonts w:asciiTheme="minorHAnsi" w:hAnsiTheme="minorHAnsi" w:cstheme="minorHAnsi"/>
          <w:bCs/>
        </w:rPr>
        <w:t xml:space="preserve">biorącego udział w postępowaniu o udzielenie zamówienia publicznego </w:t>
      </w:r>
      <w:r w:rsidR="00C5334D" w:rsidRPr="0063215C">
        <w:rPr>
          <w:rFonts w:asciiTheme="minorHAnsi" w:hAnsiTheme="minorHAnsi" w:cstheme="minorHAnsi"/>
          <w:bCs/>
        </w:rPr>
        <w:t>pn.</w:t>
      </w:r>
      <w:r w:rsidRPr="0063215C">
        <w:rPr>
          <w:rFonts w:asciiTheme="minorHAnsi" w:hAnsiTheme="minorHAnsi" w:cstheme="minorHAnsi"/>
          <w:bCs/>
        </w:rPr>
        <w:t xml:space="preserve">: </w:t>
      </w:r>
    </w:p>
    <w:p w14:paraId="6B9373DB" w14:textId="77777777" w:rsidR="00060BCA" w:rsidRDefault="00060BCA" w:rsidP="00060BCA">
      <w:pPr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Cs/>
          <w:highlight w:val="yellow"/>
        </w:rPr>
      </w:pPr>
    </w:p>
    <w:p w14:paraId="375446E5" w14:textId="77777777" w:rsidR="00913B2F" w:rsidRDefault="00913B2F" w:rsidP="00913B2F">
      <w:pPr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</w:rPr>
        <w:t>Dostawa materiałów budowlanych na potrzeby PPDB Sp. z o.o. w ramach realizowanej inwestycji pn.: Utworzenie domu dla matek z małoletnimi dziećmi  i kobiet w ciąży w Powiecie Sokólskim.</w:t>
      </w:r>
    </w:p>
    <w:p w14:paraId="07AE0DED" w14:textId="77777777" w:rsidR="00913B2F" w:rsidRDefault="00913B2F" w:rsidP="00060BCA">
      <w:pPr>
        <w:spacing w:line="240" w:lineRule="auto"/>
        <w:ind w:left="1" w:right="0" w:firstLine="0"/>
        <w:rPr>
          <w:rFonts w:ascii="Calibri" w:hAnsi="Calibri" w:cs="Calibri"/>
          <w:b/>
          <w:bCs/>
          <w:sz w:val="24"/>
          <w:szCs w:val="24"/>
        </w:rPr>
      </w:pPr>
    </w:p>
    <w:p w14:paraId="63DE254E" w14:textId="5D0443E8" w:rsidR="00060BCA" w:rsidRPr="0063215C" w:rsidRDefault="00060BCA" w:rsidP="00060BCA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5C49FE52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WIATOWE PRZEDSIĘBIORSTWO DROGOWO – BUDOWLANE Sp. z o.o.,</w:t>
      </w:r>
    </w:p>
    <w:p w14:paraId="1DAE7997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497B5B9D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oznaczenie Zamawiającego),</w:t>
      </w:r>
    </w:p>
    <w:p w14:paraId="07AD0189" w14:textId="77777777" w:rsidR="00861660" w:rsidRPr="0063215C" w:rsidRDefault="00861660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5B8945" w14:textId="4F2BF38E" w:rsidR="00C5334D" w:rsidRPr="0063215C" w:rsidRDefault="002D7FC2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3215C">
        <w:rPr>
          <w:rFonts w:asciiTheme="minorHAnsi" w:hAnsiTheme="minorHAnsi" w:cstheme="minorHAnsi"/>
          <w:b/>
          <w:bCs/>
          <w:sz w:val="20"/>
          <w:szCs w:val="20"/>
        </w:rPr>
        <w:t>niniejszym oświadczam(</w:t>
      </w:r>
      <w:proofErr w:type="spellStart"/>
      <w:r w:rsidRPr="0063215C">
        <w:rPr>
          <w:rFonts w:asciiTheme="minorHAnsi" w:hAnsiTheme="minorHAnsi" w:cstheme="minorHAnsi"/>
          <w:b/>
          <w:bCs/>
          <w:sz w:val="20"/>
          <w:szCs w:val="20"/>
        </w:rPr>
        <w:t>amy</w:t>
      </w:r>
      <w:proofErr w:type="spellEnd"/>
      <w:r w:rsidRPr="0063215C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C5334D" w:rsidRPr="0063215C">
        <w:rPr>
          <w:rFonts w:asciiTheme="minorHAnsi" w:hAnsiTheme="minorHAnsi" w:cstheme="minorHAnsi"/>
          <w:b/>
          <w:bCs/>
          <w:sz w:val="20"/>
          <w:szCs w:val="20"/>
        </w:rPr>
        <w:t>, że:</w:t>
      </w:r>
    </w:p>
    <w:p w14:paraId="2BBC3659" w14:textId="4D32F4EF" w:rsidR="00625FBA" w:rsidRPr="0063215C" w:rsidRDefault="00625FBA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dotyczy </w:t>
      </w:r>
      <w:r w:rsidR="005C54AD" w:rsidRPr="0063215C">
        <w:rPr>
          <w:rFonts w:asciiTheme="minorHAnsi" w:hAnsiTheme="minorHAnsi" w:cstheme="minorHAnsi"/>
          <w:bCs/>
          <w:i/>
          <w:iCs/>
          <w:sz w:val="20"/>
          <w:szCs w:val="20"/>
        </w:rPr>
        <w:t>Wykonawcy</w:t>
      </w:r>
      <w:r w:rsidRPr="0063215C">
        <w:rPr>
          <w:rFonts w:asciiTheme="minorHAnsi" w:hAnsiTheme="minorHAnsi" w:cstheme="minorHAnsi"/>
          <w:bCs/>
          <w:i/>
          <w:iCs/>
          <w:sz w:val="20"/>
          <w:szCs w:val="20"/>
        </w:rPr>
        <w:t>/Wykonawców wspólnie ubiegających się o zamówienia)</w:t>
      </w:r>
    </w:p>
    <w:p w14:paraId="10D1F1A9" w14:textId="42A3346F" w:rsidR="00C5334D" w:rsidRPr="0063215C" w:rsidRDefault="003D7E43" w:rsidP="0063215C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>wszystkie informacje w zakresie braku podstaw wykluczenia z postępowania podane przeze mnie/przez nas w niniejszym postępowaniu o udzielenie zamówienia publicznego w oświadczeniu, o którym mowa w art. 125 ust. 1 Ustawy z dnia 11 września 2019r. - Prawo zamówień publicznych (</w:t>
      </w:r>
      <w:proofErr w:type="spellStart"/>
      <w:r w:rsidR="005A7C82" w:rsidRPr="0063215C">
        <w:rPr>
          <w:rFonts w:asciiTheme="minorHAnsi" w:hAnsiTheme="minorHAnsi" w:cstheme="minorHAnsi"/>
          <w:sz w:val="20"/>
          <w:szCs w:val="20"/>
        </w:rPr>
        <w:t>t</w:t>
      </w:r>
      <w:r w:rsidR="00352382" w:rsidRPr="0063215C">
        <w:rPr>
          <w:rFonts w:asciiTheme="minorHAnsi" w:hAnsiTheme="minorHAnsi" w:cstheme="minorHAnsi"/>
          <w:sz w:val="20"/>
          <w:szCs w:val="20"/>
        </w:rPr>
        <w:t>.</w:t>
      </w:r>
      <w:r w:rsidR="005A7C82" w:rsidRPr="0063215C">
        <w:rPr>
          <w:rFonts w:asciiTheme="minorHAnsi" w:hAnsiTheme="minorHAnsi" w:cstheme="minorHAnsi"/>
          <w:sz w:val="20"/>
          <w:szCs w:val="20"/>
        </w:rPr>
        <w:t>j</w:t>
      </w:r>
      <w:proofErr w:type="spellEnd"/>
      <w:r w:rsidR="005A7C82" w:rsidRPr="0063215C">
        <w:rPr>
          <w:rFonts w:asciiTheme="minorHAnsi" w:hAnsiTheme="minorHAnsi" w:cstheme="minorHAnsi"/>
          <w:sz w:val="20"/>
          <w:szCs w:val="20"/>
        </w:rPr>
        <w:t>. Dz.U.202</w:t>
      </w:r>
      <w:r w:rsidR="00913B2F">
        <w:rPr>
          <w:rFonts w:asciiTheme="minorHAnsi" w:hAnsiTheme="minorHAnsi" w:cstheme="minorHAnsi"/>
          <w:sz w:val="20"/>
          <w:szCs w:val="20"/>
        </w:rPr>
        <w:t>3.1605 ze</w:t>
      </w:r>
      <w:r w:rsidR="005A7C82" w:rsidRPr="0063215C">
        <w:rPr>
          <w:rFonts w:asciiTheme="minorHAnsi" w:hAnsiTheme="minorHAnsi" w:cstheme="minorHAnsi"/>
          <w:sz w:val="20"/>
          <w:szCs w:val="20"/>
        </w:rPr>
        <w:t xml:space="preserve"> zm.</w:t>
      </w:r>
      <w:r w:rsidRPr="0063215C">
        <w:rPr>
          <w:rFonts w:asciiTheme="minorHAnsi" w:hAnsiTheme="minorHAnsi" w:cstheme="minorHAnsi"/>
          <w:sz w:val="20"/>
          <w:szCs w:val="20"/>
        </w:rPr>
        <w:t xml:space="preserve">), są aktualne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</w:t>
      </w:r>
      <w:r w:rsidR="002B428F" w:rsidRPr="0063215C">
        <w:rPr>
          <w:rFonts w:asciiTheme="minorHAnsi" w:hAnsiTheme="minorHAnsi" w:cstheme="minorHAnsi"/>
          <w:sz w:val="20"/>
          <w:szCs w:val="20"/>
        </w:rPr>
        <w:t>.</w:t>
      </w:r>
    </w:p>
    <w:p w14:paraId="21F23AD2" w14:textId="77777777" w:rsidR="00C5334D" w:rsidRPr="0063215C" w:rsidRDefault="00C5334D" w:rsidP="0063215C">
      <w:pPr>
        <w:spacing w:line="240" w:lineRule="auto"/>
        <w:ind w:left="1" w:right="-2" w:firstLine="0"/>
        <w:rPr>
          <w:rFonts w:asciiTheme="minorHAnsi" w:hAnsiTheme="minorHAnsi" w:cstheme="minorHAnsi"/>
          <w:iCs/>
          <w:strike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992"/>
        <w:gridCol w:w="3895"/>
      </w:tblGrid>
      <w:tr w:rsidR="005138A2" w:rsidRPr="0063215C" w14:paraId="57FFDF9A" w14:textId="77777777" w:rsidTr="009E2F3B">
        <w:tc>
          <w:tcPr>
            <w:tcW w:w="4890" w:type="dxa"/>
          </w:tcPr>
          <w:p w14:paraId="5776483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FBD304F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7F33332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53E23C2E" w14:textId="77777777" w:rsidTr="009E2F3B">
        <w:tc>
          <w:tcPr>
            <w:tcW w:w="4890" w:type="dxa"/>
          </w:tcPr>
          <w:p w14:paraId="0E31FA01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E50B0C9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689AE03D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18998078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63215C" w14:paraId="42BBCD6D" w14:textId="77777777" w:rsidTr="009E2F3B">
        <w:tc>
          <w:tcPr>
            <w:tcW w:w="4890" w:type="dxa"/>
          </w:tcPr>
          <w:p w14:paraId="292BA095" w14:textId="1E0ECB38" w:rsidR="00EA7633" w:rsidRPr="0063215C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dn. </w:t>
            </w:r>
            <w:r w:rsidRPr="0063215C">
              <w:rPr>
                <w:rFonts w:asciiTheme="minorHAnsi" w:hAnsiTheme="minorHAnsi" w:cstheme="minorHAnsi"/>
              </w:rPr>
              <w:t>___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.</w:t>
            </w:r>
          </w:p>
          <w:p w14:paraId="09BC2EE0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</w:rPr>
            </w:pPr>
            <w:r w:rsidRPr="0063215C">
              <w:rPr>
                <w:rFonts w:asciiTheme="minorHAnsi" w:hAnsiTheme="minorHAnsi" w:cstheme="minorHAnsi"/>
                <w:i/>
              </w:rPr>
              <w:t xml:space="preserve">               (Miejscowość)</w:t>
            </w:r>
          </w:p>
        </w:tc>
        <w:tc>
          <w:tcPr>
            <w:tcW w:w="992" w:type="dxa"/>
          </w:tcPr>
          <w:p w14:paraId="135F0A70" w14:textId="77777777" w:rsidR="00EA7633" w:rsidRPr="0063215C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02033F8" w14:textId="05ECF6E7" w:rsidR="00EA7633" w:rsidRPr="0063215C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_________</w:t>
            </w:r>
          </w:p>
          <w:p w14:paraId="2C8B3F51" w14:textId="77777777" w:rsidR="0089508B" w:rsidRPr="0063215C" w:rsidRDefault="0089508B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(y) osoby(osób) upoważnionej(</w:t>
            </w:r>
            <w:proofErr w:type="spellStart"/>
            <w:r w:rsidRPr="0063215C">
              <w:rPr>
                <w:rFonts w:asciiTheme="minorHAnsi" w:hAnsiTheme="minorHAnsi" w:cstheme="minorHAnsi"/>
              </w:rPr>
              <w:t>ych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) </w:t>
            </w:r>
          </w:p>
          <w:p w14:paraId="12B19C09" w14:textId="77777777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podpisać </w:t>
            </w:r>
            <w:r w:rsidRPr="0063215C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</w:rPr>
              <w:t>kwalifiko</w:t>
            </w: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B177BE">
      <w:pPr>
        <w:pStyle w:val="Standard"/>
        <w:spacing w:before="60" w:line="240" w:lineRule="auto"/>
        <w:ind w:left="0" w:firstLine="0"/>
        <w:rPr>
          <w:rFonts w:ascii="Calibri" w:hAnsi="Calibri"/>
          <w:b/>
          <w:i/>
          <w:sz w:val="20"/>
          <w:szCs w:val="20"/>
        </w:rPr>
      </w:pPr>
    </w:p>
    <w:sectPr w:rsidR="008C79A5" w:rsidRPr="00B177BE" w:rsidSect="008C79A5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851" w:right="851" w:bottom="851" w:left="1418" w:header="39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C920" w14:textId="77777777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EndPr/>
    <w:sdtContent>
      <w:p w14:paraId="4FD8BE77" w14:textId="0448FE45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i/>
            <w:iCs/>
            <w:sz w:val="16"/>
            <w:szCs w:val="16"/>
          </w:rPr>
        </w:pPr>
        <w:r w:rsidRPr="008C79A5">
          <w:rPr>
            <w:rFonts w:ascii="Calibri" w:hAnsi="Calibri"/>
            <w:i/>
            <w:iCs/>
            <w:smallCaps/>
            <w:sz w:val="16"/>
            <w:szCs w:val="16"/>
          </w:rPr>
          <w:t>Rozdział I</w:t>
        </w:r>
        <w:r>
          <w:rPr>
            <w:rFonts w:ascii="Calibri" w:hAnsi="Calibri"/>
            <w:i/>
            <w:iCs/>
            <w:smallCaps/>
            <w:sz w:val="16"/>
            <w:szCs w:val="16"/>
          </w:rPr>
          <w:t>I</w:t>
        </w:r>
        <w:r w:rsidRPr="008C79A5">
          <w:rPr>
            <w:rFonts w:ascii="Calibri" w:hAnsi="Calibri"/>
            <w:i/>
            <w:iCs/>
            <w:smallCaps/>
            <w:sz w:val="16"/>
            <w:szCs w:val="16"/>
          </w:rPr>
          <w:t xml:space="preserve">I. </w:t>
        </w:r>
        <w:r>
          <w:rPr>
            <w:rFonts w:ascii="Calibri" w:hAnsi="Calibri"/>
            <w:i/>
            <w:iCs/>
            <w:smallCaps/>
            <w:sz w:val="16"/>
            <w:szCs w:val="16"/>
          </w:rPr>
          <w:t>Opis Przedmiotu Zamówienia</w:t>
        </w:r>
      </w:p>
      <w:p w14:paraId="7E23A817" w14:textId="77777777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1DB2" w14:textId="222081FF" w:rsidR="00EA4E91" w:rsidRDefault="00EA4E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3419" w14:textId="4D571DD6" w:rsidR="00EA4E91" w:rsidRDefault="00EA4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897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97E31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2F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3A2F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9</Words>
  <Characters>2277</Characters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1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06T12:56:00Z</cp:lastPrinted>
  <dcterms:created xsi:type="dcterms:W3CDTF">2023-04-11T07:16:00Z</dcterms:created>
  <dcterms:modified xsi:type="dcterms:W3CDTF">2023-09-29T05:36:00Z</dcterms:modified>
</cp:coreProperties>
</file>